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6FA0" w14:textId="212226B3" w:rsidR="00AB5685" w:rsidRPr="001B5824" w:rsidRDefault="00A35125" w:rsidP="00AB5685">
      <w:pPr>
        <w:tabs>
          <w:tab w:val="left" w:pos="1212"/>
          <w:tab w:val="left" w:pos="2088"/>
        </w:tabs>
        <w:rPr>
          <w:rFonts w:ascii="Arial" w:hAnsi="Arial" w:cs="Arial"/>
          <w:color w:val="FFFFFF" w:themeColor="background1"/>
          <w:sz w:val="28"/>
          <w:szCs w:val="28"/>
        </w:rPr>
      </w:pPr>
      <w:r w:rsidRPr="001B5824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DAB073" wp14:editId="092C2387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970520" cy="1021080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520" cy="102108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5DB1" id="Rectángulo 2" o:spid="_x0000_s1026" style="position:absolute;margin-left:0;margin-top:-70.85pt;width:627.6pt;height:804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" stroked="f" strokeweight="1pt">
                <v:fill r:id="rId6" o:title="" recolor="t" rotate="t" type="frame"/>
                <w10:wrap anchorx="page"/>
              </v:rect>
            </w:pict>
          </mc:Fallback>
        </mc:AlternateContent>
      </w:r>
      <w:r w:rsidR="00521D74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DD88A" wp14:editId="02DC55F2">
                <wp:simplePos x="0" y="0"/>
                <wp:positionH relativeFrom="column">
                  <wp:posOffset>2927985</wp:posOffset>
                </wp:positionH>
                <wp:positionV relativeFrom="paragraph">
                  <wp:posOffset>159385</wp:posOffset>
                </wp:positionV>
                <wp:extent cx="3535680" cy="4000500"/>
                <wp:effectExtent l="0" t="0" r="2667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4000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279FF28" w14:textId="77777777" w:rsidR="00521D74" w:rsidRPr="009D6ED8" w:rsidRDefault="00521D74" w:rsidP="00521D7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mo parte del curso de </w:t>
                            </w:r>
                            <w:r w:rsidRPr="007B62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stemas Colaborativo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spero aprender sobre </w:t>
                            </w:r>
                            <w:r w:rsidRPr="00B2150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evas metodologías de poner primero</w:t>
                            </w:r>
                            <w:r w:rsidRPr="008239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lo primer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así como reforzar conocimientos y competencias en </w:t>
                            </w:r>
                            <w:r w:rsidRPr="009D6ED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libro de los 7 hábitos de los adolescentes altamente efectivos.</w:t>
                            </w:r>
                          </w:p>
                          <w:p w14:paraId="4D3E87BC" w14:textId="77777777" w:rsidR="00521D74" w:rsidRDefault="00521D74" w:rsidP="00521D7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EA07D8" w14:textId="77777777" w:rsidR="00521D74" w:rsidRPr="004A3D68" w:rsidRDefault="00521D74" w:rsidP="00521D7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un futuro deseo ser un profesional en el área de matemáticas puras. Seré un experto en Inteligencia Artificial.</w:t>
                            </w:r>
                          </w:p>
                          <w:p w14:paraId="6222423E" w14:textId="77777777" w:rsidR="00521D74" w:rsidRPr="004A3D68" w:rsidRDefault="00521D74" w:rsidP="00521D7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D88A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30.55pt;margin-top:12.55pt;width:278.4pt;height:3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" fillcolor="#002060" strokecolor="#4472c4 [3204]" strokeweight=".5pt">
                <v:textbox>
                  <w:txbxContent>
                    <w:p w14:paraId="7279FF28" w14:textId="77777777" w:rsidR="00521D74" w:rsidRPr="009D6ED8" w:rsidRDefault="00521D74" w:rsidP="00521D7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mo parte del curso de </w:t>
                      </w:r>
                      <w:r w:rsidRPr="007B62C1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istemas Colaborativo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spero aprender sobre </w:t>
                      </w:r>
                      <w:r w:rsidRPr="00B2150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nuevas metodologías de poner primero</w:t>
                      </w:r>
                      <w:r w:rsidRPr="0082393E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, lo primer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así como reforzar conocimientos y competencias en </w:t>
                      </w:r>
                      <w:r w:rsidRPr="009D6ED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el libro de los 7 hábitos de los adolescentes altamente efectivos.</w:t>
                      </w:r>
                    </w:p>
                    <w:p w14:paraId="4D3E87BC" w14:textId="77777777" w:rsidR="00521D74" w:rsidRDefault="00521D74" w:rsidP="00521D7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2EA07D8" w14:textId="77777777" w:rsidR="00521D74" w:rsidRPr="004A3D68" w:rsidRDefault="00521D74" w:rsidP="00521D7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En un futuro deseo ser un profesional en el área de matemáticas puras. Seré un experto en Inteligencia Artificial.</w:t>
                      </w:r>
                    </w:p>
                    <w:p w14:paraId="6222423E" w14:textId="77777777" w:rsidR="00521D74" w:rsidRPr="004A3D68" w:rsidRDefault="00521D74" w:rsidP="00521D7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29A0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E2E1C" wp14:editId="6ED92843">
                <wp:simplePos x="0" y="0"/>
                <wp:positionH relativeFrom="column">
                  <wp:posOffset>3019425</wp:posOffset>
                </wp:positionH>
                <wp:positionV relativeFrom="paragraph">
                  <wp:posOffset>-335915</wp:posOffset>
                </wp:positionV>
                <wp:extent cx="3329940" cy="449580"/>
                <wp:effectExtent l="0" t="0" r="0" b="762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FBBB0" w14:textId="62EDDFE8" w:rsidR="00D829A0" w:rsidRPr="001B5824" w:rsidRDefault="00D829A0" w:rsidP="00D829A0">
                            <w:pPr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S EXPECT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2E1C" id="Cuadro de texto 10" o:spid="_x0000_s1027" type="#_x0000_t202" style="position:absolute;margin-left:237.75pt;margin-top:-26.45pt;width:262.2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" filled="f" stroked="f" strokeweight=".5pt">
                <v:textbox>
                  <w:txbxContent>
                    <w:p w14:paraId="49DFBBB0" w14:textId="62EDDFE8" w:rsidR="00D829A0" w:rsidRPr="001B5824" w:rsidRDefault="00D829A0" w:rsidP="00D829A0">
                      <w:pPr>
                        <w:rPr>
                          <w:rFonts w:ascii="Arial" w:hAnsi="Arial" w:cs="Arial"/>
                          <w:b/>
                          <w:color w:val="5B9BD5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B9BD5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IS EXPECTATIVAS</w:t>
                      </w:r>
                    </w:p>
                  </w:txbxContent>
                </v:textbox>
              </v:shape>
            </w:pict>
          </mc:Fallback>
        </mc:AlternateContent>
      </w:r>
      <w:r w:rsidR="002F29A2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F793C" wp14:editId="13B89A61">
                <wp:simplePos x="0" y="0"/>
                <wp:positionH relativeFrom="column">
                  <wp:posOffset>-523875</wp:posOffset>
                </wp:positionH>
                <wp:positionV relativeFrom="paragraph">
                  <wp:posOffset>-335915</wp:posOffset>
                </wp:positionV>
                <wp:extent cx="1097280" cy="449580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99B61" w14:textId="7DD7B709" w:rsidR="001B5824" w:rsidRPr="001B5824" w:rsidRDefault="001B5824">
                            <w:pPr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5824">
                              <w:rPr>
                                <w:rFonts w:ascii="Arial" w:hAnsi="Arial" w:cs="Arial"/>
                                <w:b/>
                                <w:color w:val="5B9BD5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793C" id="Cuadro de texto 5" o:spid="_x0000_s1028" type="#_x0000_t202" style="position:absolute;margin-left:-41.25pt;margin-top:-26.45pt;width:86.4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" filled="f" stroked="f" strokeweight=".5pt">
                <v:textbox>
                  <w:txbxContent>
                    <w:p w14:paraId="23C99B61" w14:textId="7DD7B709" w:rsidR="001B5824" w:rsidRPr="001B5824" w:rsidRDefault="001B5824">
                      <w:pPr>
                        <w:rPr>
                          <w:rFonts w:ascii="Arial" w:hAnsi="Arial" w:cs="Arial"/>
                          <w:b/>
                          <w:color w:val="5B9BD5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5824">
                        <w:rPr>
                          <w:rFonts w:ascii="Arial" w:hAnsi="Arial" w:cs="Arial"/>
                          <w:b/>
                          <w:color w:val="5B9BD5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TO: </w:t>
                      </w:r>
                    </w:p>
                  </w:txbxContent>
                </v:textbox>
              </v:shape>
            </w:pict>
          </mc:Fallback>
        </mc:AlternateContent>
      </w:r>
      <w:r w:rsidR="001B5824" w:rsidRPr="001B5824"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E0AC3" wp14:editId="643115A3">
                <wp:simplePos x="0" y="0"/>
                <wp:positionH relativeFrom="column">
                  <wp:posOffset>-310514</wp:posOffset>
                </wp:positionH>
                <wp:positionV relativeFrom="paragraph">
                  <wp:posOffset>220345</wp:posOffset>
                </wp:positionV>
                <wp:extent cx="1920240" cy="2148840"/>
                <wp:effectExtent l="0" t="0" r="2286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148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8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A6E1B" id="Rectángulo 4" o:spid="_x0000_s1026" style="position:absolute;margin-left:-24.45pt;margin-top:17.35pt;width:151.2pt;height:1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" fillcolor="#4472c4 [3204]" strokecolor="#4472c4 [3204]" strokeweight="1pt">
                <v:fill opacity="31354f"/>
              </v:rect>
            </w:pict>
          </mc:Fallback>
        </mc:AlternateContent>
      </w:r>
    </w:p>
    <w:p w14:paraId="145D2F42" w14:textId="1F4E37D4" w:rsidR="00AB5685" w:rsidRPr="00AB5685" w:rsidRDefault="004A3D68" w:rsidP="00AB5685">
      <w:pPr>
        <w:tabs>
          <w:tab w:val="left" w:pos="1212"/>
          <w:tab w:val="left" w:pos="2088"/>
        </w:tabs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13254" wp14:editId="79F5A13A">
                <wp:simplePos x="0" y="0"/>
                <wp:positionH relativeFrom="column">
                  <wp:posOffset>-699135</wp:posOffset>
                </wp:positionH>
                <wp:positionV relativeFrom="paragraph">
                  <wp:posOffset>2214880</wp:posOffset>
                </wp:positionV>
                <wp:extent cx="3535680" cy="4297680"/>
                <wp:effectExtent l="0" t="0" r="26670" b="2667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42976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8980C2A" w14:textId="6C176752" w:rsidR="00A44F7D" w:rsidRPr="00C73D6F" w:rsidRDefault="000728FE" w:rsidP="00A44F7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D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 nombre completo es: </w:t>
                            </w:r>
                            <w:r w:rsidRPr="00C54C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hael Seagel</w:t>
                            </w:r>
                            <w:r w:rsidR="001B59A4" w:rsidRPr="00C54C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4C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lis Diaz</w:t>
                            </w:r>
                            <w:r w:rsidRPr="00C73D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 tengo </w:t>
                            </w:r>
                            <w:r w:rsidRPr="00C54C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C73D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ños.</w:t>
                            </w:r>
                          </w:p>
                          <w:p w14:paraId="5723A19C" w14:textId="49C3F1AF" w:rsidR="00C73D6F" w:rsidRPr="00C73D6F" w:rsidRDefault="00BB59A4" w:rsidP="00A44F7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D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e mis hobbies están leer la biblia, ver cursos por Internet acerca de programación, editar videos y de vez en cuando jugar videojuegos.</w:t>
                            </w:r>
                          </w:p>
                          <w:p w14:paraId="464A6ED9" w14:textId="591BCAD2" w:rsidR="00C73D6F" w:rsidRPr="00C73D6F" w:rsidRDefault="00C73D6F" w:rsidP="00A44F7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D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ctualmente soy estudiante de la carrera Licenciatura en Ingeniería </w:t>
                            </w:r>
                            <w:r w:rsidR="00467F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Pr="00C73D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7F1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C73D6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temas de Información.</w:t>
                            </w:r>
                          </w:p>
                          <w:p w14:paraId="69C6987A" w14:textId="77777777" w:rsidR="00C73D6F" w:rsidRPr="004A3D68" w:rsidRDefault="00C73D6F" w:rsidP="000728F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3254" id="Cuadro de texto 7" o:spid="_x0000_s1029" type="#_x0000_t202" style="position:absolute;margin-left:-55.05pt;margin-top:174.4pt;width:278.4pt;height:3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" fillcolor="#002060" strokecolor="#4472c4 [3204]" strokeweight=".5pt">
                <v:textbox>
                  <w:txbxContent>
                    <w:p w14:paraId="28980C2A" w14:textId="6C176752" w:rsidR="00A44F7D" w:rsidRPr="00C73D6F" w:rsidRDefault="000728FE" w:rsidP="00A44F7D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3D6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 nombre completo es: </w:t>
                      </w:r>
                      <w:r w:rsidRPr="00C54C7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Michael Seagel</w:t>
                      </w:r>
                      <w:r w:rsidR="001B59A4" w:rsidRPr="00C54C7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4C7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olis Diaz</w:t>
                      </w:r>
                      <w:r w:rsidRPr="00C73D6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 tengo </w:t>
                      </w:r>
                      <w:r w:rsidRPr="00C54C7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C73D6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ños.</w:t>
                      </w:r>
                    </w:p>
                    <w:p w14:paraId="5723A19C" w14:textId="49C3F1AF" w:rsidR="00C73D6F" w:rsidRPr="00C73D6F" w:rsidRDefault="00BB59A4" w:rsidP="00A44F7D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3D6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Entre mis hobbies están leer la biblia, ver cursos por Internet acerca de programación, editar videos y de vez en cuando jugar videojuegos.</w:t>
                      </w:r>
                    </w:p>
                    <w:p w14:paraId="464A6ED9" w14:textId="591BCAD2" w:rsidR="00C73D6F" w:rsidRPr="00C73D6F" w:rsidRDefault="00C73D6F" w:rsidP="00A44F7D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3D6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Actualmente soy estudiante de la carrera Licenciatura en Ingeniería </w:t>
                      </w:r>
                      <w:r w:rsidR="00467F1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Pr="00C73D6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67F1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C73D6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istemas de Información.</w:t>
                      </w:r>
                    </w:p>
                    <w:p w14:paraId="69C6987A" w14:textId="77777777" w:rsidR="00C73D6F" w:rsidRPr="004A3D68" w:rsidRDefault="00C73D6F" w:rsidP="000728F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824">
        <w:rPr>
          <w:rFonts w:ascii="Arial" w:hAnsi="Arial" w:cs="Arial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C98B333" wp14:editId="3DBA8281">
            <wp:simplePos x="0" y="0"/>
            <wp:positionH relativeFrom="margin">
              <wp:posOffset>-260349</wp:posOffset>
            </wp:positionH>
            <wp:positionV relativeFrom="paragraph">
              <wp:posOffset>175895</wp:posOffset>
            </wp:positionV>
            <wp:extent cx="1819910" cy="1613169"/>
            <wp:effectExtent l="8255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9910" cy="161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5685" w:rsidRPr="00AB56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C0"/>
    <w:rsid w:val="00036EE1"/>
    <w:rsid w:val="000728FE"/>
    <w:rsid w:val="001B5824"/>
    <w:rsid w:val="001B58FA"/>
    <w:rsid w:val="001B59A4"/>
    <w:rsid w:val="001C2593"/>
    <w:rsid w:val="002B6987"/>
    <w:rsid w:val="002F29A2"/>
    <w:rsid w:val="00366366"/>
    <w:rsid w:val="00375D98"/>
    <w:rsid w:val="0044261A"/>
    <w:rsid w:val="00467F1F"/>
    <w:rsid w:val="004A3D68"/>
    <w:rsid w:val="004B03CA"/>
    <w:rsid w:val="00521D74"/>
    <w:rsid w:val="005A4117"/>
    <w:rsid w:val="005E2927"/>
    <w:rsid w:val="00602E98"/>
    <w:rsid w:val="006A4211"/>
    <w:rsid w:val="007B62C1"/>
    <w:rsid w:val="008003D9"/>
    <w:rsid w:val="0082393E"/>
    <w:rsid w:val="00987121"/>
    <w:rsid w:val="009D6ED8"/>
    <w:rsid w:val="009F003F"/>
    <w:rsid w:val="00A35125"/>
    <w:rsid w:val="00A44F7D"/>
    <w:rsid w:val="00AB5685"/>
    <w:rsid w:val="00B129EF"/>
    <w:rsid w:val="00B21507"/>
    <w:rsid w:val="00B952C0"/>
    <w:rsid w:val="00BB59A4"/>
    <w:rsid w:val="00C54C79"/>
    <w:rsid w:val="00C73D6F"/>
    <w:rsid w:val="00D829A0"/>
    <w:rsid w:val="00D8617B"/>
    <w:rsid w:val="00E0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2085F"/>
  <w15:chartTrackingRefBased/>
  <w15:docId w15:val="{EAFD2ECD-0B21-466C-AADF-2C59260E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F841-7C04-4120-B6F7-1AC31826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35</cp:revision>
  <cp:lastPrinted>2020-08-18T02:00:00Z</cp:lastPrinted>
  <dcterms:created xsi:type="dcterms:W3CDTF">2020-08-18T00:34:00Z</dcterms:created>
  <dcterms:modified xsi:type="dcterms:W3CDTF">2020-08-18T02:01:00Z</dcterms:modified>
</cp:coreProperties>
</file>